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D5EFE96" w:rsidR="00B532A6" w:rsidRDefault="007A11D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7986">
            <w:t>Hashtables</w:t>
          </w:r>
        </w:sdtContent>
      </w:sdt>
    </w:p>
    <w:p w14:paraId="31B7A88B" w14:textId="4CC9BDB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B2E1E">
        <w:rPr>
          <w:rStyle w:val="SubtleEmphasis"/>
          <w:noProof/>
        </w:rPr>
        <w:t>9/23/2021 10:2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A73844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B2E1E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B2E1E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631CA74" w:rsidR="00EC2740" w:rsidRPr="00EC2740" w:rsidRDefault="00723554" w:rsidP="00EC2740">
      <w:r>
        <w:t>Hashtables are used when you need a quick key value pair</w:t>
      </w:r>
      <w:r w:rsidR="008D7421">
        <w:t>.</w:t>
      </w:r>
      <w:r>
        <w:t xml:space="preserve">  </w:t>
      </w:r>
      <w:r w:rsidR="008D7421">
        <w:t>A</w:t>
      </w:r>
      <w:r w:rsidR="001A34E7">
        <w:t>ccess the value by the key.</w:t>
      </w:r>
    </w:p>
    <w:p w14:paraId="22AC096E" w14:textId="053FBAEB" w:rsidR="00EC2740" w:rsidRDefault="00EC2740" w:rsidP="00EC2740">
      <w:pPr>
        <w:pStyle w:val="Heading1"/>
      </w:pPr>
      <w:r>
        <w:t>Requirements</w:t>
      </w:r>
    </w:p>
    <w:p w14:paraId="78F26CF5" w14:textId="028A1530" w:rsidR="001A34E7" w:rsidRPr="001A34E7" w:rsidRDefault="001A34E7" w:rsidP="001A34E7">
      <w:r>
        <w:t>PowerShell</w:t>
      </w:r>
    </w:p>
    <w:p w14:paraId="2E4942CC" w14:textId="1694025C" w:rsidR="00133C39" w:rsidRDefault="00133C39" w:rsidP="00133C39">
      <w:pPr>
        <w:pStyle w:val="Heading1"/>
      </w:pPr>
      <w:r>
        <w:t>Task 1—</w:t>
      </w:r>
      <w:r w:rsidR="001A34E7">
        <w:t>Creating Hashtables</w:t>
      </w:r>
    </w:p>
    <w:p w14:paraId="66E7BBEC" w14:textId="77777777" w:rsidR="00C34A48" w:rsidRDefault="00C34A48" w:rsidP="00C34A48">
      <w:pPr>
        <w:pStyle w:val="Heading2"/>
      </w:pPr>
      <w:r>
        <w:t>Steps</w:t>
      </w:r>
    </w:p>
    <w:p w14:paraId="358AD8CC" w14:textId="77777777" w:rsidR="005A6328" w:rsidRDefault="005A6328" w:rsidP="0072295B">
      <w:pPr>
        <w:pStyle w:val="ListParagraph"/>
        <w:numPr>
          <w:ilvl w:val="0"/>
          <w:numId w:val="7"/>
        </w:numPr>
      </w:pPr>
      <w:r>
        <w:t>Create an empty hashtable:</w:t>
      </w:r>
      <w:r>
        <w:br/>
      </w:r>
      <w:r w:rsidRPr="000472D3">
        <w:rPr>
          <w:rStyle w:val="CommandChar"/>
        </w:rPr>
        <w:t>$h=</w:t>
      </w:r>
      <w:proofErr w:type="gramStart"/>
      <w:r w:rsidRPr="000472D3">
        <w:rPr>
          <w:rStyle w:val="CommandChar"/>
        </w:rPr>
        <w:t>@{</w:t>
      </w:r>
      <w:proofErr w:type="gramEnd"/>
      <w:r w:rsidRPr="000472D3">
        <w:rPr>
          <w:rStyle w:val="CommandChar"/>
        </w:rPr>
        <w:t>}</w:t>
      </w:r>
    </w:p>
    <w:p w14:paraId="5C328CFC" w14:textId="746434A0" w:rsidR="00BC5735" w:rsidRDefault="005A6328" w:rsidP="005A6328">
      <w:pPr>
        <w:pStyle w:val="ListParagraph"/>
        <w:numPr>
          <w:ilvl w:val="1"/>
          <w:numId w:val="7"/>
        </w:numPr>
      </w:pPr>
      <w:r>
        <w:t xml:space="preserve">What is the </w:t>
      </w:r>
      <w:r w:rsidR="00BC5735">
        <w:t xml:space="preserve">type of $h? </w:t>
      </w:r>
      <w:sdt>
        <w:sdtPr>
          <w:rPr>
            <w:rStyle w:val="AnswerChar"/>
          </w:rPr>
          <w:id w:val="2089654205"/>
          <w:placeholder>
            <w:docPart w:val="658F672F2E5C4BB1BF156B73BAD074E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797C3E">
            <w:rPr>
              <w:rStyle w:val="AnswerChar"/>
            </w:rPr>
            <w:t>Hashtable</w:t>
          </w:r>
          <w:proofErr w:type="spellEnd"/>
        </w:sdtContent>
      </w:sdt>
    </w:p>
    <w:p w14:paraId="70B1DBDB" w14:textId="6F0F6263" w:rsidR="00B44F73" w:rsidRDefault="00C500D1" w:rsidP="00B44F73">
      <w:pPr>
        <w:pStyle w:val="ListParagraph"/>
        <w:numPr>
          <w:ilvl w:val="0"/>
          <w:numId w:val="7"/>
        </w:numPr>
      </w:pPr>
      <w:r>
        <w:t xml:space="preserve">Next create a hashtable </w:t>
      </w:r>
      <w:r w:rsidR="00B44F73">
        <w:t>$song</w:t>
      </w:r>
      <w:r w:rsidR="00244B38">
        <w:t xml:space="preserve"> with several values</w:t>
      </w:r>
      <w:r w:rsidR="00B44F73">
        <w:br/>
      </w:r>
      <w:r w:rsidR="00B44F73" w:rsidRPr="00983D27">
        <w:rPr>
          <w:b/>
          <w:u w:val="single"/>
        </w:rPr>
        <w:t>Key</w:t>
      </w:r>
      <w:r w:rsidR="00B44F73" w:rsidRPr="00983D27">
        <w:rPr>
          <w:b/>
          <w:u w:val="single"/>
        </w:rPr>
        <w:tab/>
        <w:t>Value</w:t>
      </w:r>
      <w:r w:rsidR="00B44F73">
        <w:br/>
        <w:t>Title</w:t>
      </w:r>
      <w:r w:rsidR="00B44F73">
        <w:tab/>
        <w:t>'Free Will'</w:t>
      </w:r>
      <w:r w:rsidR="00B44F73">
        <w:br/>
        <w:t>Band</w:t>
      </w:r>
      <w:r w:rsidR="00B44F73">
        <w:tab/>
        <w:t>'Rush'</w:t>
      </w:r>
      <w:r w:rsidR="00B44F73">
        <w:br/>
        <w:t>Album</w:t>
      </w:r>
      <w:r w:rsidR="00B44F73">
        <w:tab/>
        <w:t>'Permanent Waves'</w:t>
      </w:r>
      <w:r w:rsidR="00B44F73">
        <w:br/>
        <w:t>Year</w:t>
      </w:r>
      <w:r w:rsidR="00B44F73">
        <w:tab/>
        <w:t>1980</w:t>
      </w:r>
      <w:r w:rsidR="00B44F73">
        <w:br/>
        <w:t>Stars</w:t>
      </w:r>
      <w:r w:rsidR="00B44F73">
        <w:tab/>
        <w:t>5</w:t>
      </w:r>
    </w:p>
    <w:p w14:paraId="724C55E5" w14:textId="5D17BC78" w:rsidR="00B44F73" w:rsidRPr="00407421" w:rsidRDefault="00D937FA" w:rsidP="009E3DEC">
      <w:pPr>
        <w:pStyle w:val="ListParagraph"/>
        <w:numPr>
          <w:ilvl w:val="1"/>
          <w:numId w:val="7"/>
        </w:numPr>
      </w:pPr>
      <w:r>
        <w:t>Enter the command:</w:t>
      </w:r>
      <w:r>
        <w:br/>
      </w:r>
      <w:r w:rsidR="009E3DEC" w:rsidRPr="00391AED">
        <w:rPr>
          <w:rStyle w:val="CommandChar"/>
        </w:rPr>
        <w:t>$song=</w:t>
      </w:r>
      <w:proofErr w:type="gramStart"/>
      <w:r w:rsidR="009E3DEC" w:rsidRPr="00391AED">
        <w:rPr>
          <w:rStyle w:val="CommandChar"/>
        </w:rPr>
        <w:t>@{</w:t>
      </w:r>
      <w:proofErr w:type="gramEnd"/>
      <w:r w:rsidR="009E3DEC" w:rsidRPr="00391AED">
        <w:rPr>
          <w:rStyle w:val="CommandChar"/>
        </w:rPr>
        <w:t>Title='FreeWill'</w:t>
      </w:r>
      <w:r w:rsidR="009E3DEC" w:rsidRPr="00391AED">
        <w:rPr>
          <w:rStyle w:val="CommandChar"/>
        </w:rPr>
        <w:br/>
        <w:t>Band='Rush'</w:t>
      </w:r>
      <w:r w:rsidR="009E3DEC" w:rsidRPr="00391AED">
        <w:rPr>
          <w:rStyle w:val="CommandChar"/>
        </w:rPr>
        <w:br/>
        <w:t>Album='Permanent Waves'</w:t>
      </w:r>
      <w:r w:rsidR="009E3DEC" w:rsidRPr="00391AED">
        <w:rPr>
          <w:rStyle w:val="CommandChar"/>
        </w:rPr>
        <w:br/>
        <w:t>Year=1980</w:t>
      </w:r>
      <w:r w:rsidR="003409C0" w:rsidRPr="00391AED">
        <w:rPr>
          <w:rStyle w:val="CommandChar"/>
        </w:rPr>
        <w:br/>
      </w:r>
      <w:r w:rsidR="009E3DEC" w:rsidRPr="00391AED">
        <w:rPr>
          <w:rStyle w:val="CommandChar"/>
        </w:rPr>
        <w:t>Stars=5}</w:t>
      </w:r>
    </w:p>
    <w:p w14:paraId="56A862E1" w14:textId="780DBE8B" w:rsidR="00B44F73" w:rsidRDefault="001E0CBE" w:rsidP="0072295B">
      <w:pPr>
        <w:pStyle w:val="ListParagraph"/>
        <w:numPr>
          <w:ilvl w:val="1"/>
          <w:numId w:val="7"/>
        </w:numPr>
      </w:pPr>
      <w:r>
        <w:t xml:space="preserve">View the </w:t>
      </w:r>
      <w:r w:rsidR="006308C5">
        <w:t>contents of the hashtable:</w:t>
      </w:r>
      <w:r w:rsidR="006308C5">
        <w:br/>
      </w:r>
      <w:r w:rsidR="006308C5" w:rsidRPr="006308C5">
        <w:rPr>
          <w:rStyle w:val="CommandChar"/>
        </w:rPr>
        <w:t>$song</w:t>
      </w:r>
    </w:p>
    <w:p w14:paraId="1126FB97" w14:textId="6EF2F066" w:rsidR="00A77B56" w:rsidRDefault="00A77B56" w:rsidP="00A77B56">
      <w:pPr>
        <w:pStyle w:val="ListParagraph"/>
        <w:numPr>
          <w:ilvl w:val="1"/>
          <w:numId w:val="7"/>
        </w:numPr>
      </w:pPr>
      <w:r>
        <w:t>Is the order displayed the same as you entered?</w:t>
      </w:r>
      <w:r w:rsidRPr="00A77B56">
        <w:rPr>
          <w:rStyle w:val="AnswerChar"/>
        </w:rPr>
        <w:t xml:space="preserve"> </w:t>
      </w:r>
      <w:sdt>
        <w:sdtPr>
          <w:rPr>
            <w:rStyle w:val="AnswerChar"/>
          </w:rPr>
          <w:id w:val="-1942132445"/>
          <w:placeholder>
            <w:docPart w:val="8B2A1C225B3C4C148DB4EF39406577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1790">
            <w:rPr>
              <w:rStyle w:val="AnswerChar"/>
            </w:rPr>
            <w:t>Yes</w:t>
          </w:r>
        </w:sdtContent>
      </w:sdt>
    </w:p>
    <w:p w14:paraId="4253E45D" w14:textId="1045B7BD" w:rsidR="006308C5" w:rsidRDefault="00F72CCB" w:rsidP="006308C5">
      <w:pPr>
        <w:pStyle w:val="ListParagraph"/>
        <w:numPr>
          <w:ilvl w:val="0"/>
          <w:numId w:val="7"/>
        </w:numPr>
      </w:pPr>
      <w:r>
        <w:lastRenderedPageBreak/>
        <w:t>Alternatively you can create the hashtable on one line like this:</w:t>
      </w:r>
      <w:r>
        <w:br/>
      </w:r>
      <w:r w:rsidR="00612CC7" w:rsidRPr="008C1D0D">
        <w:rPr>
          <w:rStyle w:val="CommandChar"/>
        </w:rPr>
        <w:t>$score=@{home=</w:t>
      </w:r>
      <w:proofErr w:type="gramStart"/>
      <w:r w:rsidR="00612CC7" w:rsidRPr="008C1D0D">
        <w:rPr>
          <w:rStyle w:val="CommandChar"/>
        </w:rPr>
        <w:t>56;visitor</w:t>
      </w:r>
      <w:proofErr w:type="gramEnd"/>
      <w:r w:rsidR="00612CC7" w:rsidRPr="008C1D0D">
        <w:rPr>
          <w:rStyle w:val="CommandChar"/>
        </w:rPr>
        <w:t>=80}</w:t>
      </w:r>
    </w:p>
    <w:p w14:paraId="4CFC8ECE" w14:textId="5C439519" w:rsidR="00133C39" w:rsidRPr="00533FE3" w:rsidRDefault="008C1D0D" w:rsidP="00C34A48">
      <w:pPr>
        <w:pStyle w:val="ListParagraph"/>
        <w:numPr>
          <w:ilvl w:val="1"/>
          <w:numId w:val="7"/>
        </w:numPr>
      </w:pPr>
      <w:r>
        <w:t>View the results</w:t>
      </w:r>
      <w:r w:rsidR="00C34A48">
        <w:t>.</w:t>
      </w:r>
    </w:p>
    <w:p w14:paraId="51D8C4BE" w14:textId="2D46637B" w:rsidR="00133C39" w:rsidRDefault="00133C39" w:rsidP="002A04CA">
      <w:pPr>
        <w:pStyle w:val="Heading1"/>
      </w:pPr>
      <w:r>
        <w:t>Task 2—</w:t>
      </w:r>
      <w:r w:rsidR="00C34A48">
        <w:t>Using Hashtables</w:t>
      </w:r>
    </w:p>
    <w:p w14:paraId="0400825F" w14:textId="00632BAC" w:rsidR="00133C39" w:rsidRDefault="00133C39" w:rsidP="00133C39">
      <w:pPr>
        <w:pStyle w:val="Heading2"/>
      </w:pPr>
      <w:r>
        <w:t>Steps</w:t>
      </w:r>
    </w:p>
    <w:p w14:paraId="778F0B9F" w14:textId="13764C69" w:rsidR="002A04CA" w:rsidRDefault="002A04CA" w:rsidP="002A04CA">
      <w:pPr>
        <w:pStyle w:val="ListParagraph"/>
        <w:numPr>
          <w:ilvl w:val="0"/>
          <w:numId w:val="8"/>
        </w:numPr>
      </w:pPr>
      <w:r>
        <w:t xml:space="preserve">Accessing </w:t>
      </w:r>
      <w:r w:rsidR="007B7880">
        <w:t>values.  You can access the values several ways.</w:t>
      </w:r>
    </w:p>
    <w:p w14:paraId="3C5E1AFB" w14:textId="0640F216" w:rsidR="007B7880" w:rsidRDefault="007B7880" w:rsidP="007B7880">
      <w:pPr>
        <w:pStyle w:val="ListParagraph"/>
        <w:numPr>
          <w:ilvl w:val="1"/>
          <w:numId w:val="8"/>
        </w:numPr>
      </w:pPr>
      <w:r>
        <w:t xml:space="preserve">Access via </w:t>
      </w:r>
      <w:r w:rsidR="00C2064B">
        <w:t>dot</w:t>
      </w:r>
      <w:r>
        <w:t xml:space="preserve"> notation</w:t>
      </w:r>
      <w:r w:rsidR="008C5612">
        <w:t xml:space="preserve"> using the keyname as a property</w:t>
      </w:r>
      <w:r w:rsidR="00D62F9F">
        <w:t xml:space="preserve"> (tab completion works for the keys</w:t>
      </w:r>
      <w:r w:rsidR="008C5612">
        <w:t>)</w:t>
      </w:r>
      <w:r>
        <w:t xml:space="preserve">.  </w:t>
      </w:r>
      <w:r w:rsidR="001C7110">
        <w:t>Enter:</w:t>
      </w:r>
      <w:r w:rsidR="001C7110">
        <w:br/>
      </w:r>
      <w:r w:rsidR="001C7110" w:rsidRPr="00255EB1">
        <w:rPr>
          <w:rStyle w:val="CommandChar"/>
        </w:rPr>
        <w:t>$</w:t>
      </w:r>
      <w:proofErr w:type="gramStart"/>
      <w:r w:rsidR="001C7110" w:rsidRPr="00255EB1">
        <w:rPr>
          <w:rStyle w:val="CommandChar"/>
        </w:rPr>
        <w:t>song.title</w:t>
      </w:r>
      <w:proofErr w:type="gramEnd"/>
    </w:p>
    <w:p w14:paraId="51B01A70" w14:textId="5A261993" w:rsidR="00331882" w:rsidRDefault="006F4E0A" w:rsidP="00331882">
      <w:pPr>
        <w:pStyle w:val="ListParagraph"/>
        <w:numPr>
          <w:ilvl w:val="1"/>
          <w:numId w:val="8"/>
        </w:numPr>
      </w:pPr>
      <w:r>
        <w:t>Index</w:t>
      </w:r>
      <w:r w:rsidR="00C2064B">
        <w:t xml:space="preserve"> notation</w:t>
      </w:r>
      <w:r w:rsidR="00C2064B">
        <w:br/>
      </w:r>
      <w:r w:rsidR="00255EB1" w:rsidRPr="00255EB1">
        <w:rPr>
          <w:rStyle w:val="CommandChar"/>
        </w:rPr>
        <w:t>$song['stars']</w:t>
      </w:r>
      <w:r w:rsidR="00331882">
        <w:rPr>
          <w:rStyle w:val="CommandChar"/>
        </w:rPr>
        <w:br/>
      </w:r>
      <w:r w:rsidR="00FB40E6" w:rsidRPr="00FB40E6">
        <w:rPr>
          <w:rStyle w:val="CommandChar"/>
        </w:rPr>
        <w:t>$song['title','stars']</w:t>
      </w:r>
    </w:p>
    <w:p w14:paraId="0F66C5F2" w14:textId="1E0A54BC" w:rsidR="00CA28A1" w:rsidRDefault="00C2064B" w:rsidP="00CA28A1">
      <w:pPr>
        <w:pStyle w:val="ListParagraph"/>
        <w:numPr>
          <w:ilvl w:val="1"/>
          <w:numId w:val="8"/>
        </w:numPr>
      </w:pPr>
      <w:r>
        <w:t>The name of the key in a variable</w:t>
      </w:r>
      <w:r w:rsidR="000B11F2">
        <w:br/>
      </w:r>
      <w:r w:rsidR="0099545F" w:rsidRPr="0066492A">
        <w:rPr>
          <w:rStyle w:val="CommandChar"/>
        </w:rPr>
        <w:t>$key='album'</w:t>
      </w:r>
      <w:r w:rsidR="0099545F" w:rsidRPr="0066492A">
        <w:rPr>
          <w:rStyle w:val="CommandChar"/>
        </w:rPr>
        <w:br/>
        <w:t>$</w:t>
      </w:r>
      <w:proofErr w:type="gramStart"/>
      <w:r w:rsidR="0099545F" w:rsidRPr="0066492A">
        <w:rPr>
          <w:rStyle w:val="CommandChar"/>
        </w:rPr>
        <w:t>song.$</w:t>
      </w:r>
      <w:proofErr w:type="gramEnd"/>
      <w:r w:rsidR="0099545F" w:rsidRPr="0066492A">
        <w:rPr>
          <w:rStyle w:val="CommandChar"/>
        </w:rPr>
        <w:t>key</w:t>
      </w:r>
      <w:r w:rsidR="0099545F" w:rsidRPr="0066492A">
        <w:rPr>
          <w:rStyle w:val="CommandChar"/>
        </w:rPr>
        <w:br/>
        <w:t>$song[$key]</w:t>
      </w:r>
      <w:r w:rsidR="00AB7E34">
        <w:rPr>
          <w:rStyle w:val="CommandChar"/>
        </w:rPr>
        <w:br/>
      </w:r>
      <w:r w:rsidR="00CA28A1" w:rsidRPr="00CA28A1">
        <w:rPr>
          <w:rStyle w:val="CommandChar"/>
        </w:rPr>
        <w:t>$keys='album','band'</w:t>
      </w:r>
      <w:r w:rsidR="00CA28A1">
        <w:rPr>
          <w:rStyle w:val="CommandChar"/>
        </w:rPr>
        <w:br/>
        <w:t>$song[$keys</w:t>
      </w:r>
      <w:r w:rsidR="000251C4">
        <w:rPr>
          <w:rStyle w:val="CommandChar"/>
        </w:rPr>
        <w:t>]</w:t>
      </w:r>
    </w:p>
    <w:p w14:paraId="74E8F268" w14:textId="77777777" w:rsidR="002115C3" w:rsidRDefault="006C1064" w:rsidP="006C1064">
      <w:pPr>
        <w:pStyle w:val="ListParagraph"/>
        <w:numPr>
          <w:ilvl w:val="0"/>
          <w:numId w:val="8"/>
        </w:numPr>
      </w:pPr>
      <w:r>
        <w:t>Changing values, you can change values all the same ways</w:t>
      </w:r>
    </w:p>
    <w:p w14:paraId="1A50F4F8" w14:textId="77777777" w:rsidR="004F66D1" w:rsidRDefault="002115C3" w:rsidP="002115C3">
      <w:pPr>
        <w:pStyle w:val="ListParagraph"/>
        <w:numPr>
          <w:ilvl w:val="1"/>
          <w:numId w:val="8"/>
        </w:numPr>
      </w:pPr>
      <w:r>
        <w:t>Dot notation</w:t>
      </w:r>
      <w:r>
        <w:br/>
      </w:r>
      <w:r w:rsidR="004F66D1" w:rsidRPr="00D764D5">
        <w:rPr>
          <w:rStyle w:val="CommandChar"/>
        </w:rPr>
        <w:t>$</w:t>
      </w:r>
      <w:proofErr w:type="gramStart"/>
      <w:r w:rsidR="004F66D1" w:rsidRPr="00D764D5">
        <w:rPr>
          <w:rStyle w:val="CommandChar"/>
        </w:rPr>
        <w:t>song.title</w:t>
      </w:r>
      <w:proofErr w:type="gramEnd"/>
      <w:r w:rsidR="004F66D1" w:rsidRPr="00D764D5">
        <w:rPr>
          <w:rStyle w:val="CommandChar"/>
        </w:rPr>
        <w:t>='Natural Science'</w:t>
      </w:r>
    </w:p>
    <w:p w14:paraId="47F7B484" w14:textId="77777777" w:rsidR="00D21786" w:rsidRDefault="00D21786" w:rsidP="002115C3">
      <w:pPr>
        <w:pStyle w:val="ListParagraph"/>
        <w:numPr>
          <w:ilvl w:val="1"/>
          <w:numId w:val="8"/>
        </w:numPr>
      </w:pPr>
      <w:r>
        <w:t>Index notation</w:t>
      </w:r>
      <w:r>
        <w:br/>
      </w:r>
      <w:r w:rsidRPr="00D764D5">
        <w:rPr>
          <w:rStyle w:val="CommandChar"/>
        </w:rPr>
        <w:t>$song['stars</w:t>
      </w:r>
      <w:proofErr w:type="gramStart"/>
      <w:r w:rsidRPr="00D764D5">
        <w:rPr>
          <w:rStyle w:val="CommandChar"/>
        </w:rPr>
        <w:t>']=</w:t>
      </w:r>
      <w:proofErr w:type="gramEnd"/>
      <w:r w:rsidRPr="00D764D5">
        <w:rPr>
          <w:rStyle w:val="CommandChar"/>
        </w:rPr>
        <w:t>4</w:t>
      </w:r>
    </w:p>
    <w:p w14:paraId="0FB1BECE" w14:textId="77777777" w:rsidR="00F339E7" w:rsidRDefault="00D21786" w:rsidP="00D21786">
      <w:pPr>
        <w:pStyle w:val="ListParagraph"/>
        <w:numPr>
          <w:ilvl w:val="1"/>
          <w:numId w:val="8"/>
        </w:numPr>
      </w:pPr>
      <w:r>
        <w:t>View the results</w:t>
      </w:r>
      <w:r w:rsidR="00F339E7">
        <w:t>.</w:t>
      </w:r>
    </w:p>
    <w:p w14:paraId="1FFD82CD" w14:textId="77777777" w:rsidR="006F2470" w:rsidRDefault="003524DA" w:rsidP="00F339E7">
      <w:pPr>
        <w:pStyle w:val="ListParagraph"/>
        <w:numPr>
          <w:ilvl w:val="0"/>
          <w:numId w:val="8"/>
        </w:numPr>
      </w:pPr>
      <w:r>
        <w:t>Adding new values.</w:t>
      </w:r>
      <w:r w:rsidR="006B4D87">
        <w:t xml:space="preserve">  </w:t>
      </w:r>
    </w:p>
    <w:p w14:paraId="59C16FFD" w14:textId="6CF22189" w:rsidR="006F2470" w:rsidRDefault="00491364" w:rsidP="006F2470">
      <w:pPr>
        <w:pStyle w:val="ListParagraph"/>
        <w:numPr>
          <w:ilvl w:val="1"/>
          <w:numId w:val="8"/>
        </w:numPr>
      </w:pPr>
      <w:r>
        <w:t>To add a new key just assign a value to a key that does not currently exist</w:t>
      </w:r>
      <w:r w:rsidR="006F2470">
        <w:t xml:space="preserve"> </w:t>
      </w:r>
    </w:p>
    <w:p w14:paraId="353DE09C" w14:textId="77777777" w:rsidR="00255CCA" w:rsidRDefault="006F2470" w:rsidP="005A1203">
      <w:pPr>
        <w:pStyle w:val="ListParagraph"/>
        <w:numPr>
          <w:ilvl w:val="2"/>
          <w:numId w:val="8"/>
        </w:numPr>
      </w:pPr>
      <w:r>
        <w:t>Using dot notation</w:t>
      </w:r>
      <w:r w:rsidR="003B1F08">
        <w:br/>
      </w:r>
      <w:r w:rsidR="003B1F08" w:rsidRPr="00752DEF">
        <w:rPr>
          <w:rStyle w:val="CommandChar"/>
        </w:rPr>
        <w:t>$</w:t>
      </w:r>
      <w:proofErr w:type="gramStart"/>
      <w:r w:rsidR="003B1F08" w:rsidRPr="00752DEF">
        <w:rPr>
          <w:rStyle w:val="CommandChar"/>
        </w:rPr>
        <w:t>score.final</w:t>
      </w:r>
      <w:proofErr w:type="gramEnd"/>
      <w:r w:rsidR="003B1F08" w:rsidRPr="00752DEF">
        <w:rPr>
          <w:rStyle w:val="CommandChar"/>
        </w:rPr>
        <w:t>=$true</w:t>
      </w:r>
    </w:p>
    <w:p w14:paraId="59C3AD7D" w14:textId="77777777" w:rsidR="00E31BE4" w:rsidRDefault="00255CCA" w:rsidP="005A1203">
      <w:pPr>
        <w:pStyle w:val="ListParagraph"/>
        <w:numPr>
          <w:ilvl w:val="2"/>
          <w:numId w:val="8"/>
        </w:numPr>
      </w:pPr>
      <w:r>
        <w:t>Using Index notation</w:t>
      </w:r>
      <w:r>
        <w:br/>
      </w:r>
      <w:r w:rsidR="00E31BE4" w:rsidRPr="00752DEF">
        <w:rPr>
          <w:rStyle w:val="CommandChar"/>
        </w:rPr>
        <w:t>$score['overtime</w:t>
      </w:r>
      <w:proofErr w:type="gramStart"/>
      <w:r w:rsidR="00E31BE4" w:rsidRPr="00752DEF">
        <w:rPr>
          <w:rStyle w:val="CommandChar"/>
        </w:rPr>
        <w:t>']=</w:t>
      </w:r>
      <w:proofErr w:type="gramEnd"/>
      <w:r w:rsidR="00E31BE4" w:rsidRPr="00752DEF">
        <w:rPr>
          <w:rStyle w:val="CommandChar"/>
        </w:rPr>
        <w:t>$false</w:t>
      </w:r>
    </w:p>
    <w:p w14:paraId="2373DAE2" w14:textId="77777777" w:rsidR="00B42ACA" w:rsidRDefault="005A1203" w:rsidP="006F2470">
      <w:pPr>
        <w:pStyle w:val="ListParagraph"/>
        <w:numPr>
          <w:ilvl w:val="1"/>
          <w:numId w:val="8"/>
        </w:numPr>
      </w:pPr>
      <w:r>
        <w:t>Or use the add method</w:t>
      </w:r>
      <w:r>
        <w:br/>
      </w:r>
      <w:r w:rsidR="0034291D" w:rsidRPr="00752DEF">
        <w:rPr>
          <w:rStyle w:val="CommandChar"/>
        </w:rPr>
        <w:t>$score.add('hadicap',20)</w:t>
      </w:r>
    </w:p>
    <w:p w14:paraId="6F35AB1E" w14:textId="77777777" w:rsidR="00315FCF" w:rsidRDefault="00ED5052" w:rsidP="006F2470">
      <w:pPr>
        <w:pStyle w:val="ListParagraph"/>
        <w:numPr>
          <w:ilvl w:val="1"/>
          <w:numId w:val="8"/>
        </w:numPr>
      </w:pPr>
      <w:r>
        <w:t>View the results</w:t>
      </w:r>
      <w:r w:rsidR="00315FCF">
        <w:t>.</w:t>
      </w:r>
    </w:p>
    <w:p w14:paraId="610889A3" w14:textId="77777777" w:rsidR="00315FCF" w:rsidRDefault="00315FCF" w:rsidP="00315FCF">
      <w:pPr>
        <w:pStyle w:val="ListParagraph"/>
        <w:numPr>
          <w:ilvl w:val="0"/>
          <w:numId w:val="8"/>
        </w:numPr>
      </w:pPr>
      <w:r>
        <w:t>Removing items</w:t>
      </w:r>
    </w:p>
    <w:p w14:paraId="54E9EA92" w14:textId="3A16B3E2" w:rsidR="00B71A12" w:rsidRDefault="00315FCF" w:rsidP="00883EC6">
      <w:pPr>
        <w:pStyle w:val="ListParagraph"/>
        <w:numPr>
          <w:ilvl w:val="1"/>
          <w:numId w:val="8"/>
        </w:numPr>
      </w:pPr>
      <w:r>
        <w:t xml:space="preserve">To remove an item from a hashtable use the </w:t>
      </w:r>
      <w:proofErr w:type="gramStart"/>
      <w:r w:rsidR="00AF42CA">
        <w:t>R</w:t>
      </w:r>
      <w:r>
        <w:t>emove(</w:t>
      </w:r>
      <w:proofErr w:type="gramEnd"/>
      <w:r>
        <w:t>) method</w:t>
      </w:r>
      <w:r w:rsidR="00883EC6">
        <w:br/>
      </w:r>
      <w:r w:rsidR="00B71A12" w:rsidRPr="00752DEF">
        <w:rPr>
          <w:rStyle w:val="CommandChar"/>
        </w:rPr>
        <w:t>$score.Remove('hadicap')</w:t>
      </w:r>
    </w:p>
    <w:p w14:paraId="7D66282C" w14:textId="77777777" w:rsidR="00752DEF" w:rsidRDefault="00E1454D" w:rsidP="00752DEF">
      <w:pPr>
        <w:pStyle w:val="ListParagraph"/>
        <w:numPr>
          <w:ilvl w:val="1"/>
          <w:numId w:val="8"/>
        </w:numPr>
      </w:pPr>
      <w:r>
        <w:t>View the results</w:t>
      </w:r>
    </w:p>
    <w:p w14:paraId="5E196B58" w14:textId="77777777" w:rsidR="00614DE0" w:rsidRDefault="00001016" w:rsidP="00752DEF">
      <w:pPr>
        <w:pStyle w:val="ListParagraph"/>
        <w:numPr>
          <w:ilvl w:val="0"/>
          <w:numId w:val="8"/>
        </w:numPr>
      </w:pPr>
      <w:r>
        <w:t>View all keys with the keys collection</w:t>
      </w:r>
      <w:r>
        <w:br/>
      </w:r>
      <w:r w:rsidRPr="00A912C8">
        <w:rPr>
          <w:rStyle w:val="CommandChar"/>
        </w:rPr>
        <w:t>$</w:t>
      </w:r>
      <w:proofErr w:type="gramStart"/>
      <w:r w:rsidRPr="00A912C8">
        <w:rPr>
          <w:rStyle w:val="CommandChar"/>
        </w:rPr>
        <w:t>song.keys</w:t>
      </w:r>
      <w:proofErr w:type="gramEnd"/>
    </w:p>
    <w:p w14:paraId="63589B17" w14:textId="6D09EAE5" w:rsidR="00C60ED0" w:rsidRDefault="00614DE0" w:rsidP="00752DEF">
      <w:pPr>
        <w:pStyle w:val="ListParagraph"/>
        <w:numPr>
          <w:ilvl w:val="0"/>
          <w:numId w:val="8"/>
        </w:numPr>
      </w:pPr>
      <w:r>
        <w:t>View all the values with the values collection</w:t>
      </w:r>
      <w:r w:rsidR="00C60ED0">
        <w:br/>
      </w:r>
      <w:r w:rsidR="00C60ED0" w:rsidRPr="00A912C8">
        <w:rPr>
          <w:rStyle w:val="CommandChar"/>
        </w:rPr>
        <w:t>$</w:t>
      </w:r>
      <w:proofErr w:type="gramStart"/>
      <w:r w:rsidR="00C60ED0" w:rsidRPr="00A912C8">
        <w:rPr>
          <w:rStyle w:val="CommandChar"/>
        </w:rPr>
        <w:t>song.Values</w:t>
      </w:r>
      <w:proofErr w:type="gramEnd"/>
    </w:p>
    <w:p w14:paraId="30853965" w14:textId="6E7B64C7" w:rsidR="00D8191C" w:rsidRDefault="00D8191C" w:rsidP="00752DEF">
      <w:pPr>
        <w:pStyle w:val="ListParagraph"/>
        <w:numPr>
          <w:ilvl w:val="0"/>
          <w:numId w:val="8"/>
        </w:numPr>
      </w:pPr>
      <w:r>
        <w:lastRenderedPageBreak/>
        <w:t>The count property contains the number of items in the hashtable.</w:t>
      </w:r>
      <w:r>
        <w:br/>
      </w:r>
      <w:r w:rsidRPr="00A912C8">
        <w:rPr>
          <w:rStyle w:val="CommandChar"/>
        </w:rPr>
        <w:t>$</w:t>
      </w:r>
      <w:proofErr w:type="gramStart"/>
      <w:r w:rsidRPr="00A912C8">
        <w:rPr>
          <w:rStyle w:val="CommandChar"/>
        </w:rPr>
        <w:t>song.count</w:t>
      </w:r>
      <w:proofErr w:type="gramEnd"/>
    </w:p>
    <w:p w14:paraId="0ED6096D" w14:textId="72E22020" w:rsidR="00E55812" w:rsidRDefault="00E55812" w:rsidP="00E55812">
      <w:pPr>
        <w:pStyle w:val="ListParagraph"/>
        <w:numPr>
          <w:ilvl w:val="1"/>
          <w:numId w:val="8"/>
        </w:numPr>
      </w:pPr>
      <w:r>
        <w:t xml:space="preserve">How many Items are in the hashtable? </w:t>
      </w:r>
      <w:sdt>
        <w:sdtPr>
          <w:rPr>
            <w:rStyle w:val="AnswerChar"/>
          </w:rPr>
          <w:id w:val="-1001037388"/>
          <w:placeholder>
            <w:docPart w:val="E4735D69F5AD48E5A425EC4DF09BAE1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5C42">
            <w:rPr>
              <w:rStyle w:val="AnswerChar"/>
            </w:rPr>
            <w:t>5</w:t>
          </w:r>
        </w:sdtContent>
      </w:sdt>
    </w:p>
    <w:p w14:paraId="378C95E9" w14:textId="012F20FE" w:rsidR="00A912C8" w:rsidRDefault="00A26941" w:rsidP="00752DEF">
      <w:pPr>
        <w:pStyle w:val="ListParagraph"/>
        <w:numPr>
          <w:ilvl w:val="0"/>
          <w:numId w:val="8"/>
        </w:numPr>
      </w:pPr>
      <w:r>
        <w:t xml:space="preserve">Use the </w:t>
      </w:r>
      <w:proofErr w:type="gramStart"/>
      <w:r>
        <w:t>Clear(</w:t>
      </w:r>
      <w:proofErr w:type="gramEnd"/>
      <w:r>
        <w:t>) method to remove all items from the hashtable.</w:t>
      </w:r>
      <w:r>
        <w:br/>
      </w:r>
      <w:r w:rsidRPr="00A912C8">
        <w:rPr>
          <w:rStyle w:val="CommandChar"/>
        </w:rPr>
        <w:t>$song.Clear()</w:t>
      </w:r>
    </w:p>
    <w:p w14:paraId="229625B8" w14:textId="26A3085E" w:rsidR="00133C39" w:rsidRPr="00533FE3" w:rsidRDefault="00A912C8" w:rsidP="00133C39">
      <w:pPr>
        <w:pStyle w:val="ListParagraph"/>
        <w:numPr>
          <w:ilvl w:val="1"/>
          <w:numId w:val="8"/>
        </w:numPr>
      </w:pPr>
      <w:r>
        <w:t xml:space="preserve">What is the value of the count property now? </w:t>
      </w:r>
      <w:sdt>
        <w:sdtPr>
          <w:rPr>
            <w:rStyle w:val="AnswerChar"/>
          </w:rPr>
          <w:id w:val="-671258689"/>
          <w:placeholder>
            <w:docPart w:val="A609EF09C77144928F65E4534E76CA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44A18">
            <w:rPr>
              <w:rStyle w:val="AnswerChar"/>
            </w:rPr>
            <w:t>0</w:t>
          </w:r>
        </w:sdtContent>
      </w:sdt>
    </w:p>
    <w:p w14:paraId="7531C7F3" w14:textId="3A7A4FD6" w:rsidR="00133C39" w:rsidRDefault="00133C39" w:rsidP="00133C39">
      <w:pPr>
        <w:pStyle w:val="Heading1"/>
      </w:pPr>
      <w:r>
        <w:t>Task 3—</w:t>
      </w:r>
      <w:r w:rsidR="00C650FF">
        <w:t>Ordered Hashtables</w:t>
      </w:r>
    </w:p>
    <w:p w14:paraId="11D0B9C1" w14:textId="70D842B2" w:rsidR="00133C39" w:rsidRDefault="00292E1B" w:rsidP="00133C39">
      <w:r>
        <w:t>Sometimes you would like the hashtable to preserve the keys in the order they were added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0A695206" w:rsidR="00133C39" w:rsidRPr="005078D0" w:rsidRDefault="002D539F" w:rsidP="002D539F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>Create an ordered hashtable</w:t>
      </w:r>
      <w:r w:rsidR="00397B1C">
        <w:t>:</w:t>
      </w:r>
      <w:r w:rsidR="00397B1C">
        <w:br/>
      </w:r>
      <w:r w:rsidR="004F7EE1" w:rsidRPr="00391AED">
        <w:rPr>
          <w:rStyle w:val="CommandChar"/>
        </w:rPr>
        <w:t>$song=</w:t>
      </w:r>
      <w:r w:rsidR="004F7EE1">
        <w:rPr>
          <w:rStyle w:val="CommandChar"/>
        </w:rPr>
        <w:t>[ordered]</w:t>
      </w:r>
      <w:proofErr w:type="gramStart"/>
      <w:r w:rsidR="004F7EE1" w:rsidRPr="00391AED">
        <w:rPr>
          <w:rStyle w:val="CommandChar"/>
        </w:rPr>
        <w:t>@{</w:t>
      </w:r>
      <w:proofErr w:type="gramEnd"/>
      <w:r w:rsidR="004F7EE1" w:rsidRPr="00391AED">
        <w:rPr>
          <w:rStyle w:val="CommandChar"/>
        </w:rPr>
        <w:t>Title='FreeWill'</w:t>
      </w:r>
      <w:r w:rsidR="004F7EE1" w:rsidRPr="00391AED">
        <w:rPr>
          <w:rStyle w:val="CommandChar"/>
        </w:rPr>
        <w:br/>
        <w:t>Band='Rush'</w:t>
      </w:r>
      <w:r w:rsidR="004F7EE1" w:rsidRPr="00391AED">
        <w:rPr>
          <w:rStyle w:val="CommandChar"/>
        </w:rPr>
        <w:br/>
        <w:t>Album='Permanent Waves'</w:t>
      </w:r>
      <w:r w:rsidR="004F7EE1" w:rsidRPr="00391AED">
        <w:rPr>
          <w:rStyle w:val="CommandChar"/>
        </w:rPr>
        <w:br/>
        <w:t>Year=1980</w:t>
      </w:r>
      <w:r w:rsidR="004F7EE1" w:rsidRPr="00391AED">
        <w:rPr>
          <w:rStyle w:val="CommandChar"/>
        </w:rPr>
        <w:br/>
        <w:t>Stars=5}</w:t>
      </w:r>
    </w:p>
    <w:p w14:paraId="057C537A" w14:textId="7E4173C1" w:rsidR="005078D0" w:rsidRDefault="005078D0" w:rsidP="00904195">
      <w:pPr>
        <w:pStyle w:val="ListParagraph"/>
        <w:numPr>
          <w:ilvl w:val="0"/>
          <w:numId w:val="9"/>
        </w:numPr>
      </w:pPr>
      <w:r>
        <w:t>View the hashtable.</w:t>
      </w:r>
      <w:r>
        <w:br/>
      </w:r>
      <w:r w:rsidRPr="00200BA7">
        <w:rPr>
          <w:rStyle w:val="CommandChar"/>
        </w:rPr>
        <w:t>$song</w:t>
      </w:r>
    </w:p>
    <w:p w14:paraId="3002AAED" w14:textId="3A612CB4" w:rsidR="005078D0" w:rsidRPr="00533FE3" w:rsidRDefault="00904195" w:rsidP="00904195">
      <w:pPr>
        <w:pStyle w:val="ListParagraph"/>
        <w:numPr>
          <w:ilvl w:val="1"/>
          <w:numId w:val="9"/>
        </w:numPr>
      </w:pPr>
      <w:r>
        <w:t xml:space="preserve">Are the hashtable keys in the order they were created? </w:t>
      </w:r>
      <w:sdt>
        <w:sdtPr>
          <w:rPr>
            <w:rStyle w:val="AnswerChar"/>
          </w:rPr>
          <w:id w:val="-537580722"/>
          <w:placeholder>
            <w:docPart w:val="AD244C54308C4AB09176B75A6C1F4D1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72093">
            <w:rPr>
              <w:rStyle w:val="AnswerChar"/>
            </w:rPr>
            <w:t>Yes</w:t>
          </w:r>
        </w:sdtContent>
      </w:sdt>
    </w:p>
    <w:p w14:paraId="136CE927" w14:textId="70C2B72D" w:rsidR="00133C39" w:rsidRDefault="00133C39" w:rsidP="00EE1290">
      <w:pPr>
        <w:pStyle w:val="Heading1"/>
      </w:pPr>
      <w:r>
        <w:t>Task 4—</w:t>
      </w:r>
      <w:r w:rsidR="00661A1D">
        <w:t xml:space="preserve">Value or </w:t>
      </w:r>
      <w:r w:rsidR="00EE1290">
        <w:t>Reference type</w:t>
      </w:r>
    </w:p>
    <w:p w14:paraId="5439318B" w14:textId="609F41BF" w:rsidR="00133C39" w:rsidRDefault="00133C39" w:rsidP="00133C39">
      <w:pPr>
        <w:pStyle w:val="Heading2"/>
      </w:pPr>
      <w:r>
        <w:t>Steps</w:t>
      </w:r>
    </w:p>
    <w:p w14:paraId="58AA2F8D" w14:textId="4F7C2C7A" w:rsidR="00EE1290" w:rsidRDefault="00EE1290" w:rsidP="00EE1290">
      <w:pPr>
        <w:pStyle w:val="ListParagraph"/>
        <w:numPr>
          <w:ilvl w:val="0"/>
          <w:numId w:val="10"/>
        </w:numPr>
      </w:pPr>
      <w:r>
        <w:t>Are hashtables value or reference types?</w:t>
      </w:r>
      <w:r w:rsidRPr="00EE1290">
        <w:rPr>
          <w:rStyle w:val="AnswerChar"/>
        </w:rPr>
        <w:t xml:space="preserve"> </w:t>
      </w:r>
      <w:sdt>
        <w:sdtPr>
          <w:rPr>
            <w:rStyle w:val="AnswerChar"/>
          </w:rPr>
          <w:id w:val="-652594195"/>
          <w:placeholder>
            <w:docPart w:val="4FF7AAC0AA6647C59E155C319566142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F055D">
            <w:rPr>
              <w:rStyle w:val="AnswerChar"/>
            </w:rPr>
            <w:t>Reference types</w:t>
          </w:r>
        </w:sdtContent>
      </w:sdt>
    </w:p>
    <w:p w14:paraId="486074D0" w14:textId="1656032C" w:rsidR="00EE1290" w:rsidRPr="00EE1290" w:rsidRDefault="00EE1290" w:rsidP="00EE1290">
      <w:pPr>
        <w:pStyle w:val="ListParagraph"/>
        <w:numPr>
          <w:ilvl w:val="0"/>
          <w:numId w:val="10"/>
        </w:numPr>
      </w:pPr>
      <w:r>
        <w:t>Prove it.  Show the code you used to prove it</w:t>
      </w:r>
      <w:r>
        <w:br/>
      </w:r>
      <w:sdt>
        <w:sdtPr>
          <w:rPr>
            <w:rStyle w:val="AnswerChar"/>
          </w:rPr>
          <w:id w:val="-2071713007"/>
          <w:placeholder>
            <w:docPart w:val="F23D24FB74DC4C72A63EB15D4FCADB8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3D1B">
            <w:rPr>
              <w:rStyle w:val="AnswerChar"/>
            </w:rPr>
            <w:t>$song -is [</w:t>
          </w:r>
          <w:proofErr w:type="spellStart"/>
          <w:r w:rsidR="002C3D1B">
            <w:rPr>
              <w:rStyle w:val="AnswerChar"/>
            </w:rPr>
            <w:t>ValueType</w:t>
          </w:r>
          <w:proofErr w:type="spellEnd"/>
          <w:r w:rsidR="002C3D1B">
            <w:rPr>
              <w:rStyle w:val="AnswerChar"/>
            </w:rPr>
            <w:t>] returned “False”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5AE2" w14:textId="77777777" w:rsidR="007A11D4" w:rsidRDefault="007A11D4" w:rsidP="005975C1">
      <w:pPr>
        <w:spacing w:after="0" w:line="240" w:lineRule="auto"/>
      </w:pPr>
      <w:r>
        <w:separator/>
      </w:r>
    </w:p>
  </w:endnote>
  <w:endnote w:type="continuationSeparator" w:id="0">
    <w:p w14:paraId="04D8BA0C" w14:textId="77777777" w:rsidR="007A11D4" w:rsidRDefault="007A11D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7C035E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5B2E1E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FB50" w14:textId="77777777" w:rsidR="007A11D4" w:rsidRDefault="007A11D4" w:rsidP="005975C1">
      <w:pPr>
        <w:spacing w:after="0" w:line="240" w:lineRule="auto"/>
      </w:pPr>
      <w:r>
        <w:separator/>
      </w:r>
    </w:p>
  </w:footnote>
  <w:footnote w:type="continuationSeparator" w:id="0">
    <w:p w14:paraId="715D0ED0" w14:textId="77777777" w:rsidR="007A11D4" w:rsidRDefault="007A11D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71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842F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C50E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B30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dD3Ilm0nVJnQu50MLwdYxMmofyg+icXqo9zQtVULvU/FzltX/+Tf747/DzfFvPh9YMFb6Xz6x1od3o4BIn/Wpg==" w:salt="oYe3T+bF1pIKU5tIn35BR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016"/>
    <w:rsid w:val="000251C4"/>
    <w:rsid w:val="00025C3E"/>
    <w:rsid w:val="000472D3"/>
    <w:rsid w:val="0008172E"/>
    <w:rsid w:val="000A77D2"/>
    <w:rsid w:val="000B11F2"/>
    <w:rsid w:val="000F1650"/>
    <w:rsid w:val="000F4CB5"/>
    <w:rsid w:val="00106DB4"/>
    <w:rsid w:val="00121790"/>
    <w:rsid w:val="00133C39"/>
    <w:rsid w:val="001370BC"/>
    <w:rsid w:val="001A311D"/>
    <w:rsid w:val="001A34E7"/>
    <w:rsid w:val="001C7110"/>
    <w:rsid w:val="001E0CBE"/>
    <w:rsid w:val="001E642D"/>
    <w:rsid w:val="00200BA7"/>
    <w:rsid w:val="00210528"/>
    <w:rsid w:val="002115C3"/>
    <w:rsid w:val="00212ADB"/>
    <w:rsid w:val="00217463"/>
    <w:rsid w:val="0023351F"/>
    <w:rsid w:val="00244B38"/>
    <w:rsid w:val="00254A58"/>
    <w:rsid w:val="00255CCA"/>
    <w:rsid w:val="00255EB1"/>
    <w:rsid w:val="00257591"/>
    <w:rsid w:val="00266008"/>
    <w:rsid w:val="00272093"/>
    <w:rsid w:val="00292E1B"/>
    <w:rsid w:val="002A04CA"/>
    <w:rsid w:val="002A4ECD"/>
    <w:rsid w:val="002B5D29"/>
    <w:rsid w:val="002B6000"/>
    <w:rsid w:val="002C132D"/>
    <w:rsid w:val="002C3D1B"/>
    <w:rsid w:val="002D539F"/>
    <w:rsid w:val="002E66CD"/>
    <w:rsid w:val="00302768"/>
    <w:rsid w:val="00306415"/>
    <w:rsid w:val="00315FCF"/>
    <w:rsid w:val="00316730"/>
    <w:rsid w:val="00331882"/>
    <w:rsid w:val="003409C0"/>
    <w:rsid w:val="0034291D"/>
    <w:rsid w:val="00344A18"/>
    <w:rsid w:val="003524DA"/>
    <w:rsid w:val="00391AED"/>
    <w:rsid w:val="00397B1C"/>
    <w:rsid w:val="003A6C7C"/>
    <w:rsid w:val="003B1F08"/>
    <w:rsid w:val="003D6AE2"/>
    <w:rsid w:val="003E1BF4"/>
    <w:rsid w:val="00487F4C"/>
    <w:rsid w:val="00491364"/>
    <w:rsid w:val="004F66D1"/>
    <w:rsid w:val="004F7EE1"/>
    <w:rsid w:val="00502F3E"/>
    <w:rsid w:val="005078D0"/>
    <w:rsid w:val="0052661A"/>
    <w:rsid w:val="00532264"/>
    <w:rsid w:val="00533FE3"/>
    <w:rsid w:val="005522B7"/>
    <w:rsid w:val="00596F3B"/>
    <w:rsid w:val="005975C1"/>
    <w:rsid w:val="005A1203"/>
    <w:rsid w:val="005A133D"/>
    <w:rsid w:val="005A6328"/>
    <w:rsid w:val="005B1D51"/>
    <w:rsid w:val="005B2E1E"/>
    <w:rsid w:val="00612CC7"/>
    <w:rsid w:val="00614DE0"/>
    <w:rsid w:val="006234DD"/>
    <w:rsid w:val="00624518"/>
    <w:rsid w:val="006308C5"/>
    <w:rsid w:val="00661A1D"/>
    <w:rsid w:val="0066492A"/>
    <w:rsid w:val="00693002"/>
    <w:rsid w:val="006B4D87"/>
    <w:rsid w:val="006C1064"/>
    <w:rsid w:val="006C7986"/>
    <w:rsid w:val="006E73BB"/>
    <w:rsid w:val="006F0B75"/>
    <w:rsid w:val="006F2470"/>
    <w:rsid w:val="006F4E0A"/>
    <w:rsid w:val="007227FE"/>
    <w:rsid w:val="0072295B"/>
    <w:rsid w:val="00723554"/>
    <w:rsid w:val="00752DEF"/>
    <w:rsid w:val="00764F61"/>
    <w:rsid w:val="007768E7"/>
    <w:rsid w:val="00797C3E"/>
    <w:rsid w:val="007A11D4"/>
    <w:rsid w:val="007B7880"/>
    <w:rsid w:val="007B7D7D"/>
    <w:rsid w:val="0080393B"/>
    <w:rsid w:val="008177A8"/>
    <w:rsid w:val="008326EE"/>
    <w:rsid w:val="00834878"/>
    <w:rsid w:val="00860416"/>
    <w:rsid w:val="00883EC6"/>
    <w:rsid w:val="008C1D0D"/>
    <w:rsid w:val="008C5612"/>
    <w:rsid w:val="008D7421"/>
    <w:rsid w:val="00904195"/>
    <w:rsid w:val="00917139"/>
    <w:rsid w:val="00920299"/>
    <w:rsid w:val="00921C43"/>
    <w:rsid w:val="00936A50"/>
    <w:rsid w:val="00971164"/>
    <w:rsid w:val="00982657"/>
    <w:rsid w:val="0099545F"/>
    <w:rsid w:val="009D1F50"/>
    <w:rsid w:val="009E3DEC"/>
    <w:rsid w:val="009F0C58"/>
    <w:rsid w:val="00A216F0"/>
    <w:rsid w:val="00A21843"/>
    <w:rsid w:val="00A26941"/>
    <w:rsid w:val="00A40188"/>
    <w:rsid w:val="00A77B56"/>
    <w:rsid w:val="00A912C8"/>
    <w:rsid w:val="00AB7E34"/>
    <w:rsid w:val="00AE3E9A"/>
    <w:rsid w:val="00AF42CA"/>
    <w:rsid w:val="00B34AD3"/>
    <w:rsid w:val="00B42ACA"/>
    <w:rsid w:val="00B44F73"/>
    <w:rsid w:val="00B523B2"/>
    <w:rsid w:val="00B532A6"/>
    <w:rsid w:val="00B71A12"/>
    <w:rsid w:val="00B9732A"/>
    <w:rsid w:val="00BC5735"/>
    <w:rsid w:val="00C2064B"/>
    <w:rsid w:val="00C2523E"/>
    <w:rsid w:val="00C34A48"/>
    <w:rsid w:val="00C500D1"/>
    <w:rsid w:val="00C60ED0"/>
    <w:rsid w:val="00C64170"/>
    <w:rsid w:val="00C650FF"/>
    <w:rsid w:val="00CA28A1"/>
    <w:rsid w:val="00CC1E46"/>
    <w:rsid w:val="00CF4D0D"/>
    <w:rsid w:val="00D21786"/>
    <w:rsid w:val="00D62F9F"/>
    <w:rsid w:val="00D764D5"/>
    <w:rsid w:val="00D8191C"/>
    <w:rsid w:val="00D937FA"/>
    <w:rsid w:val="00DF5C81"/>
    <w:rsid w:val="00DF78B2"/>
    <w:rsid w:val="00E1454D"/>
    <w:rsid w:val="00E31BE4"/>
    <w:rsid w:val="00E45C42"/>
    <w:rsid w:val="00E55812"/>
    <w:rsid w:val="00EC2740"/>
    <w:rsid w:val="00ED5052"/>
    <w:rsid w:val="00EE1290"/>
    <w:rsid w:val="00EF055D"/>
    <w:rsid w:val="00EF2898"/>
    <w:rsid w:val="00F339E7"/>
    <w:rsid w:val="00F424BA"/>
    <w:rsid w:val="00F50B58"/>
    <w:rsid w:val="00F53573"/>
    <w:rsid w:val="00F72CCB"/>
    <w:rsid w:val="00FB1D53"/>
    <w:rsid w:val="00FB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58F672F2E5C4BB1BF156B73BAD0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8BC6-BD8D-4577-9125-53829F33235A}"/>
      </w:docPartPr>
      <w:docPartBody>
        <w:p w:rsidR="002938E5" w:rsidRDefault="006C6D6C" w:rsidP="006C6D6C">
          <w:pPr>
            <w:pStyle w:val="658F672F2E5C4BB1BF156B73BAD074E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1C225B3C4C148DB4EF394065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5AD9-6897-4AC9-A6B7-6F74E4BC6BFE}"/>
      </w:docPartPr>
      <w:docPartBody>
        <w:p w:rsidR="002938E5" w:rsidRDefault="006C6D6C" w:rsidP="006C6D6C">
          <w:pPr>
            <w:pStyle w:val="8B2A1C225B3C4C148DB4EF394065771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35D69F5AD48E5A425EC4DF09B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65D6-651D-4400-80D4-2206ADB36285}"/>
      </w:docPartPr>
      <w:docPartBody>
        <w:p w:rsidR="002938E5" w:rsidRDefault="006C6D6C" w:rsidP="006C6D6C">
          <w:pPr>
            <w:pStyle w:val="E4735D69F5AD48E5A425EC4DF09BAE1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9EF09C77144928F65E4534E7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E858-E04B-46D4-8866-43024725929D}"/>
      </w:docPartPr>
      <w:docPartBody>
        <w:p w:rsidR="002938E5" w:rsidRDefault="006C6D6C" w:rsidP="006C6D6C">
          <w:pPr>
            <w:pStyle w:val="A609EF09C77144928F65E4534E76CAC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44C54308C4AB09176B75A6C1F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5728-58CB-4989-A293-152199C54F78}"/>
      </w:docPartPr>
      <w:docPartBody>
        <w:p w:rsidR="002938E5" w:rsidRDefault="006C6D6C" w:rsidP="006C6D6C">
          <w:pPr>
            <w:pStyle w:val="AD244C54308C4AB09176B75A6C1F4D1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7AAC0AA6647C59E155C319566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C42F-D609-4FC7-949B-DCDB05DFBC21}"/>
      </w:docPartPr>
      <w:docPartBody>
        <w:p w:rsidR="002938E5" w:rsidRDefault="006C6D6C" w:rsidP="006C6D6C">
          <w:pPr>
            <w:pStyle w:val="4FF7AAC0AA6647C59E155C319566142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D24FB74DC4C72A63EB15D4FCA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0458-EA36-463B-85D6-F6AB1403D43C}"/>
      </w:docPartPr>
      <w:docPartBody>
        <w:p w:rsidR="002938E5" w:rsidRDefault="006C6D6C" w:rsidP="006C6D6C">
          <w:pPr>
            <w:pStyle w:val="F23D24FB74DC4C72A63EB15D4FCADB8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938E5"/>
    <w:rsid w:val="003E4C64"/>
    <w:rsid w:val="004F6E15"/>
    <w:rsid w:val="00542D45"/>
    <w:rsid w:val="00652AC1"/>
    <w:rsid w:val="006B3BB2"/>
    <w:rsid w:val="006C6D6C"/>
    <w:rsid w:val="00894720"/>
    <w:rsid w:val="0096025B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D6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58F672F2E5C4BB1BF156B73BAD074E4">
    <w:name w:val="658F672F2E5C4BB1BF156B73BAD074E4"/>
    <w:rsid w:val="006C6D6C"/>
  </w:style>
  <w:style w:type="paragraph" w:customStyle="1" w:styleId="8B2A1C225B3C4C148DB4EF3940657713">
    <w:name w:val="8B2A1C225B3C4C148DB4EF3940657713"/>
    <w:rsid w:val="006C6D6C"/>
  </w:style>
  <w:style w:type="paragraph" w:customStyle="1" w:styleId="E4735D69F5AD48E5A425EC4DF09BAE1D">
    <w:name w:val="E4735D69F5AD48E5A425EC4DF09BAE1D"/>
    <w:rsid w:val="006C6D6C"/>
  </w:style>
  <w:style w:type="paragraph" w:customStyle="1" w:styleId="A609EF09C77144928F65E4534E76CAC1">
    <w:name w:val="A609EF09C77144928F65E4534E76CAC1"/>
    <w:rsid w:val="006C6D6C"/>
  </w:style>
  <w:style w:type="paragraph" w:customStyle="1" w:styleId="AD244C54308C4AB09176B75A6C1F4D1B">
    <w:name w:val="AD244C54308C4AB09176B75A6C1F4D1B"/>
    <w:rsid w:val="006C6D6C"/>
  </w:style>
  <w:style w:type="paragraph" w:customStyle="1" w:styleId="4FF7AAC0AA6647C59E155C319566142D">
    <w:name w:val="4FF7AAC0AA6647C59E155C319566142D"/>
    <w:rsid w:val="006C6D6C"/>
  </w:style>
  <w:style w:type="paragraph" w:customStyle="1" w:styleId="F23D24FB74DC4C72A63EB15D4FCADB85">
    <w:name w:val="F23D24FB74DC4C72A63EB15D4FCADB85"/>
    <w:rsid w:val="006C6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6C51-9643-4C48-9E73-46DE317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tables</dc:title>
  <dc:subject>Advanced Scripting</dc:subject>
  <dc:creator>Craig Lindstrom</dc:creator>
  <cp:keywords/>
  <dc:description/>
  <cp:lastModifiedBy>Zach Lucas</cp:lastModifiedBy>
  <cp:revision>122</cp:revision>
  <dcterms:created xsi:type="dcterms:W3CDTF">2014-09-22T20:33:00Z</dcterms:created>
  <dcterms:modified xsi:type="dcterms:W3CDTF">2021-10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